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8B57D3" w14:textId="326FAE29" w:rsidR="00B11BC0" w:rsidRPr="00862C84" w:rsidRDefault="00862C84" w:rsidP="00862C84">
      <w:pPr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Algerian" w:hAnsi="Algerian"/>
          <w:b/>
          <w:color w:val="DC2443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             </w:t>
      </w:r>
      <w:r w:rsidR="003718D1" w:rsidRPr="00862C84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JELOVNIK </w:t>
      </w:r>
      <w:r w:rsidR="008D33AF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27</w:t>
      </w:r>
      <w:r w:rsidR="003E0DEB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10</w:t>
      </w:r>
      <w:r w:rsidR="003D1C53" w:rsidRPr="00862C84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2025.-</w:t>
      </w:r>
      <w:r w:rsidR="008D33AF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31</w:t>
      </w:r>
      <w:r w:rsidR="003E0DEB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10</w:t>
      </w:r>
      <w:r w:rsidR="003D1C53" w:rsidRPr="00862C84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2025.</w:t>
      </w:r>
      <w:r w:rsidRPr="00862C84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</w:t>
      </w:r>
      <w:r w:rsidRPr="00862C84">
        <w:rPr>
          <w:rFonts w:ascii="Algerian" w:hAnsi="Algerian"/>
          <w:b/>
          <w:noProof/>
          <w:color w:val="DC2443"/>
          <w:sz w:val="60"/>
          <w:szCs w:val="60"/>
        </w:rPr>
        <w:drawing>
          <wp:inline distT="0" distB="0" distL="0" distR="0" wp14:anchorId="065A520C" wp14:editId="520A58E5">
            <wp:extent cx="1676399" cy="1068924"/>
            <wp:effectExtent l="0" t="0" r="635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UHARI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931" cy="108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eetkatablice"/>
        <w:tblpPr w:leftFromText="180" w:rightFromText="180" w:vertAnchor="page" w:horzAnchor="margin" w:tblpXSpec="center" w:tblpY="4126"/>
        <w:tblW w:w="0" w:type="auto"/>
        <w:tblLook w:val="04A0" w:firstRow="1" w:lastRow="0" w:firstColumn="1" w:lastColumn="0" w:noHBand="0" w:noVBand="1"/>
      </w:tblPr>
      <w:tblGrid>
        <w:gridCol w:w="6194"/>
        <w:gridCol w:w="6194"/>
      </w:tblGrid>
      <w:tr w:rsidR="008D33AF" w:rsidRPr="008D33AF" w14:paraId="3D83DEF5" w14:textId="77777777" w:rsidTr="008D33AF">
        <w:trPr>
          <w:trHeight w:val="1077"/>
        </w:trPr>
        <w:tc>
          <w:tcPr>
            <w:tcW w:w="6194" w:type="dxa"/>
          </w:tcPr>
          <w:p w14:paraId="5F65926B" w14:textId="77777777" w:rsidR="008D33AF" w:rsidRPr="008D33AF" w:rsidRDefault="008D33AF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0" w:name="_GoBack"/>
            <w:bookmarkEnd w:id="0"/>
            <w:r w:rsidRPr="008D33AF"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NEDJELJAK</w:t>
            </w:r>
          </w:p>
          <w:p w14:paraId="56AF06A2" w14:textId="77777777" w:rsidR="008D33AF" w:rsidRPr="008D33AF" w:rsidRDefault="008D33AF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94" w:type="dxa"/>
          </w:tcPr>
          <w:p w14:paraId="139E670C" w14:textId="77777777" w:rsidR="008D33AF" w:rsidRPr="008D33AF" w:rsidRDefault="008D33AF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33AF"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RIZ S ČOKOLADOM</w:t>
            </w:r>
          </w:p>
          <w:p w14:paraId="3EE3E3F1" w14:textId="77777777" w:rsidR="008D33AF" w:rsidRPr="008D33AF" w:rsidRDefault="008D33AF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33AF"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ĆE</w:t>
            </w:r>
          </w:p>
          <w:p w14:paraId="47AC7150" w14:textId="77777777" w:rsidR="008D33AF" w:rsidRPr="008D33AF" w:rsidRDefault="008D33AF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33AF"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UKURUZNA KIFLICA</w:t>
            </w:r>
          </w:p>
        </w:tc>
      </w:tr>
      <w:tr w:rsidR="008D33AF" w:rsidRPr="008D33AF" w14:paraId="52A3C20B" w14:textId="77777777" w:rsidTr="008D33AF">
        <w:trPr>
          <w:trHeight w:val="1077"/>
        </w:trPr>
        <w:tc>
          <w:tcPr>
            <w:tcW w:w="6194" w:type="dxa"/>
          </w:tcPr>
          <w:p w14:paraId="070D2F21" w14:textId="77777777" w:rsidR="008D33AF" w:rsidRPr="008D33AF" w:rsidRDefault="008D33AF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33AF"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TORAK</w:t>
            </w:r>
          </w:p>
        </w:tc>
        <w:tc>
          <w:tcPr>
            <w:tcW w:w="6194" w:type="dxa"/>
          </w:tcPr>
          <w:p w14:paraId="1FD5BB77" w14:textId="77777777" w:rsidR="008D33AF" w:rsidRPr="008D33AF" w:rsidRDefault="008D33AF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33AF"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CIVO</w:t>
            </w:r>
          </w:p>
          <w:p w14:paraId="658579BA" w14:textId="77777777" w:rsidR="008D33AF" w:rsidRPr="008D33AF" w:rsidRDefault="008D33AF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33AF"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JESKAVICA</w:t>
            </w:r>
          </w:p>
          <w:p w14:paraId="4C9BC8EF" w14:textId="77777777" w:rsidR="008D33AF" w:rsidRPr="008D33AF" w:rsidRDefault="008D33AF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33AF"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EČAP</w:t>
            </w:r>
          </w:p>
          <w:p w14:paraId="0F78560A" w14:textId="77777777" w:rsidR="008D33AF" w:rsidRPr="008D33AF" w:rsidRDefault="008D33AF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33AF"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ISELI KRASTAVCI</w:t>
            </w:r>
          </w:p>
          <w:p w14:paraId="16896F9D" w14:textId="77777777" w:rsidR="008D33AF" w:rsidRPr="008D33AF" w:rsidRDefault="008D33AF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33AF"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ELENA SALATA</w:t>
            </w:r>
          </w:p>
          <w:p w14:paraId="318B936E" w14:textId="77777777" w:rsidR="008D33AF" w:rsidRPr="008D33AF" w:rsidRDefault="008D33AF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33AF"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ĆE</w:t>
            </w:r>
          </w:p>
        </w:tc>
      </w:tr>
      <w:tr w:rsidR="008D33AF" w:rsidRPr="008D33AF" w14:paraId="64B6A305" w14:textId="77777777" w:rsidTr="008D33AF">
        <w:trPr>
          <w:trHeight w:val="1077"/>
        </w:trPr>
        <w:tc>
          <w:tcPr>
            <w:tcW w:w="6194" w:type="dxa"/>
          </w:tcPr>
          <w:p w14:paraId="6F580D17" w14:textId="77777777" w:rsidR="008D33AF" w:rsidRPr="008D33AF" w:rsidRDefault="008D33AF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33AF"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RIJEDA</w:t>
            </w:r>
          </w:p>
          <w:p w14:paraId="1FFB172E" w14:textId="77777777" w:rsidR="008D33AF" w:rsidRPr="008D33AF" w:rsidRDefault="008D33AF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94" w:type="dxa"/>
          </w:tcPr>
          <w:p w14:paraId="7EB501DE" w14:textId="77777777" w:rsidR="008D33AF" w:rsidRPr="008D33AF" w:rsidRDefault="008D33AF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33AF"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RAH</w:t>
            </w:r>
          </w:p>
          <w:p w14:paraId="0115B0C4" w14:textId="77777777" w:rsidR="008D33AF" w:rsidRPr="008D33AF" w:rsidRDefault="008D33AF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33AF"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RUH</w:t>
            </w:r>
          </w:p>
          <w:p w14:paraId="382B0048" w14:textId="77777777" w:rsidR="008D33AF" w:rsidRPr="008D33AF" w:rsidRDefault="008D33AF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33AF"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ĆE</w:t>
            </w:r>
          </w:p>
        </w:tc>
      </w:tr>
      <w:tr w:rsidR="008D33AF" w:rsidRPr="008D33AF" w14:paraId="0FA261F5" w14:textId="77777777" w:rsidTr="008D33AF">
        <w:trPr>
          <w:trHeight w:val="1077"/>
        </w:trPr>
        <w:tc>
          <w:tcPr>
            <w:tcW w:w="6194" w:type="dxa"/>
          </w:tcPr>
          <w:p w14:paraId="4D98EC74" w14:textId="77777777" w:rsidR="008D33AF" w:rsidRPr="008D33AF" w:rsidRDefault="008D33AF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33AF"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ČETVRTAK</w:t>
            </w:r>
          </w:p>
          <w:p w14:paraId="7EB3FEB8" w14:textId="77777777" w:rsidR="008D33AF" w:rsidRPr="008D33AF" w:rsidRDefault="008D33AF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94" w:type="dxa"/>
          </w:tcPr>
          <w:p w14:paraId="5A3FDE37" w14:textId="77777777" w:rsidR="008D33AF" w:rsidRPr="008D33AF" w:rsidRDefault="008D33AF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33AF"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ILEĆI SAFT</w:t>
            </w:r>
          </w:p>
          <w:p w14:paraId="5F3CCA1B" w14:textId="77777777" w:rsidR="008D33AF" w:rsidRPr="008D33AF" w:rsidRDefault="008D33AF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33AF"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ESTENINA</w:t>
            </w:r>
          </w:p>
          <w:p w14:paraId="3A225DC1" w14:textId="77777777" w:rsidR="008D33AF" w:rsidRPr="008D33AF" w:rsidRDefault="008D33AF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33AF"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LATA</w:t>
            </w:r>
          </w:p>
          <w:p w14:paraId="537376D3" w14:textId="77777777" w:rsidR="008D33AF" w:rsidRPr="008D33AF" w:rsidRDefault="008D33AF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33AF"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ĆE</w:t>
            </w:r>
          </w:p>
        </w:tc>
      </w:tr>
      <w:tr w:rsidR="008D33AF" w:rsidRPr="008D33AF" w14:paraId="045080FB" w14:textId="77777777" w:rsidTr="008D33AF">
        <w:trPr>
          <w:trHeight w:val="1136"/>
        </w:trPr>
        <w:tc>
          <w:tcPr>
            <w:tcW w:w="6194" w:type="dxa"/>
          </w:tcPr>
          <w:p w14:paraId="6394BDA8" w14:textId="77777777" w:rsidR="008D33AF" w:rsidRPr="008D33AF" w:rsidRDefault="008D33AF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33AF"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TAK</w:t>
            </w:r>
          </w:p>
          <w:p w14:paraId="5C3CC513" w14:textId="77777777" w:rsidR="008D33AF" w:rsidRPr="008D33AF" w:rsidRDefault="008D33AF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94" w:type="dxa"/>
          </w:tcPr>
          <w:p w14:paraId="22614B16" w14:textId="77777777" w:rsidR="008D33AF" w:rsidRPr="008D33AF" w:rsidRDefault="008D33AF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33AF"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IBLJI ŠTAPIĆI</w:t>
            </w:r>
          </w:p>
          <w:p w14:paraId="098A5506" w14:textId="77777777" w:rsidR="008D33AF" w:rsidRPr="008D33AF" w:rsidRDefault="008D33AF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33AF"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VRĆE MIX</w:t>
            </w:r>
          </w:p>
          <w:p w14:paraId="1AEC8C57" w14:textId="77777777" w:rsidR="008D33AF" w:rsidRPr="008D33AF" w:rsidRDefault="008D33AF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33AF"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LATA</w:t>
            </w:r>
          </w:p>
          <w:p w14:paraId="7FD0B22E" w14:textId="77777777" w:rsidR="008D33AF" w:rsidRPr="008D33AF" w:rsidRDefault="008D33AF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33AF"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ĆE</w:t>
            </w:r>
          </w:p>
        </w:tc>
      </w:tr>
    </w:tbl>
    <w:p w14:paraId="79B50DA5" w14:textId="77777777" w:rsidR="003D1C53" w:rsidRPr="00862C84" w:rsidRDefault="003D1C53" w:rsidP="00862C84">
      <w:pPr>
        <w:ind w:left="4248" w:firstLine="708"/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862C84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Š HRASTELNICA</w:t>
      </w:r>
    </w:p>
    <w:p w14:paraId="27A782B3" w14:textId="77777777" w:rsidR="002D456F" w:rsidRDefault="002D456F" w:rsidP="00862C84">
      <w:pPr>
        <w:rPr>
          <w:rFonts w:ascii="Algerian" w:hAnsi="Algerian"/>
          <w:b/>
          <w:color w:val="DC244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604DD196" w14:textId="77777777" w:rsidR="003D1C53" w:rsidRPr="003D1C53" w:rsidRDefault="003D1C53" w:rsidP="00862C84">
      <w:pPr>
        <w:rPr>
          <w:rFonts w:ascii="Algerian" w:hAnsi="Algerian"/>
          <w:b/>
          <w:color w:val="DC244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sectPr w:rsidR="003D1C53" w:rsidRPr="003D1C53" w:rsidSect="00862C84">
      <w:headerReference w:type="even" r:id="rId11"/>
      <w:headerReference w:type="default" r:id="rId12"/>
      <w:footerReference w:type="default" r:id="rId13"/>
      <w:headerReference w:type="first" r:id="rId14"/>
      <w:pgSz w:w="16838" w:h="11906" w:orient="landscape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66D440" w14:textId="77777777" w:rsidR="003718D1" w:rsidRDefault="003718D1" w:rsidP="003718D1">
      <w:pPr>
        <w:spacing w:after="0" w:line="240" w:lineRule="auto"/>
      </w:pPr>
      <w:r>
        <w:separator/>
      </w:r>
    </w:p>
  </w:endnote>
  <w:endnote w:type="continuationSeparator" w:id="0">
    <w:p w14:paraId="4BAE8E06" w14:textId="77777777" w:rsidR="003718D1" w:rsidRDefault="003718D1" w:rsidP="003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63CA5" w14:textId="77777777" w:rsidR="003E0DEB" w:rsidRPr="00D464CF" w:rsidRDefault="003E0DEB" w:rsidP="003E0DEB">
    <w:pPr>
      <w:pStyle w:val="Podnoje"/>
      <w:rPr>
        <w:sz w:val="20"/>
        <w:szCs w:val="20"/>
      </w:rPr>
    </w:pP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Jelovnici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su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podložni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promjenama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,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na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promjene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mogu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utjecati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dostupnost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dobavljača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ili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tehničke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promijene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u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kuhinji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.</w:t>
    </w:r>
  </w:p>
  <w:p w14:paraId="79953C8E" w14:textId="77777777" w:rsidR="003718D1" w:rsidRDefault="003718D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12E6B" w14:textId="77777777" w:rsidR="003718D1" w:rsidRDefault="003718D1" w:rsidP="003718D1">
      <w:pPr>
        <w:spacing w:after="0" w:line="240" w:lineRule="auto"/>
      </w:pPr>
      <w:r>
        <w:separator/>
      </w:r>
    </w:p>
  </w:footnote>
  <w:footnote w:type="continuationSeparator" w:id="0">
    <w:p w14:paraId="745CD5AF" w14:textId="77777777" w:rsidR="003718D1" w:rsidRDefault="003718D1" w:rsidP="003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C2CC6" w14:textId="77777777" w:rsidR="003718D1" w:rsidRDefault="008D33AF">
    <w:pPr>
      <w:pStyle w:val="Zaglavlje"/>
    </w:pPr>
    <w:r>
      <w:rPr>
        <w:noProof/>
      </w:rPr>
      <w:pict w14:anchorId="2321ED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817594" o:spid="_x0000_s2051" type="#_x0000_t75" style="position:absolute;margin-left:0;margin-top:0;width:700.7pt;height:430.45pt;z-index:-251657216;mso-position-horizontal:center;mso-position-horizontal-relative:margin;mso-position-vertical:center;mso-position-vertical-relative:margin" o:allowincell="f">
          <v:imagedata r:id="rId1" o:title="istockphoto-1465790112-612x61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B7CF6" w14:textId="77777777" w:rsidR="003718D1" w:rsidRDefault="008D33AF">
    <w:pPr>
      <w:pStyle w:val="Zaglavlje"/>
    </w:pPr>
    <w:r>
      <w:rPr>
        <w:noProof/>
      </w:rPr>
      <w:pict w14:anchorId="679D42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817595" o:spid="_x0000_s2052" type="#_x0000_t75" style="position:absolute;margin-left:0;margin-top:0;width:700.7pt;height:430.45pt;z-index:-251656192;mso-position-horizontal:center;mso-position-horizontal-relative:margin;mso-position-vertical:center;mso-position-vertical-relative:margin" o:allowincell="f">
          <v:imagedata r:id="rId1" o:title="istockphoto-1465790112-612x61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1EC68" w14:textId="77777777" w:rsidR="003718D1" w:rsidRDefault="008D33AF">
    <w:pPr>
      <w:pStyle w:val="Zaglavlje"/>
    </w:pPr>
    <w:r>
      <w:rPr>
        <w:noProof/>
      </w:rPr>
      <w:pict w14:anchorId="171805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817593" o:spid="_x0000_s2050" type="#_x0000_t75" style="position:absolute;margin-left:0;margin-top:0;width:700.7pt;height:430.45pt;z-index:-251658240;mso-position-horizontal:center;mso-position-horizontal-relative:margin;mso-position-vertical:center;mso-position-vertical-relative:margin" o:allowincell="f">
          <v:imagedata r:id="rId1" o:title="istockphoto-1465790112-612x61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8D1"/>
    <w:rsid w:val="0010112A"/>
    <w:rsid w:val="002D456F"/>
    <w:rsid w:val="0032349C"/>
    <w:rsid w:val="0035468D"/>
    <w:rsid w:val="003718D1"/>
    <w:rsid w:val="003D1C53"/>
    <w:rsid w:val="003E0DEB"/>
    <w:rsid w:val="006A0C84"/>
    <w:rsid w:val="00862C84"/>
    <w:rsid w:val="008D33AF"/>
    <w:rsid w:val="00B11BC0"/>
    <w:rsid w:val="00C74F61"/>
    <w:rsid w:val="00D23920"/>
    <w:rsid w:val="00E7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9EF3867"/>
  <w15:chartTrackingRefBased/>
  <w15:docId w15:val="{F600F80D-D695-4AC6-BA50-7ACD8D36C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71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718D1"/>
  </w:style>
  <w:style w:type="paragraph" w:styleId="Podnoje">
    <w:name w:val="footer"/>
    <w:basedOn w:val="Normal"/>
    <w:link w:val="PodnojeChar"/>
    <w:uiPriority w:val="99"/>
    <w:unhideWhenUsed/>
    <w:rsid w:val="00371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18D1"/>
  </w:style>
  <w:style w:type="table" w:styleId="Reetkatablice">
    <w:name w:val="Table Grid"/>
    <w:basedOn w:val="Obinatablica"/>
    <w:uiPriority w:val="39"/>
    <w:rsid w:val="003D1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6EC4A65D87EB4EB1FBD8557D572C9F" ma:contentTypeVersion="10" ma:contentTypeDescription="Create a new document." ma:contentTypeScope="" ma:versionID="15bf8ff8e4ae7535574f9209e6ac5549">
  <xsd:schema xmlns:xsd="http://www.w3.org/2001/XMLSchema" xmlns:xs="http://www.w3.org/2001/XMLSchema" xmlns:p="http://schemas.microsoft.com/office/2006/metadata/properties" xmlns:ns3="3f217ef2-1b96-4d50-9466-e0d47a41d118" targetNamespace="http://schemas.microsoft.com/office/2006/metadata/properties" ma:root="true" ma:fieldsID="0c69afd836e2ac30f9cb886e44f2ef79" ns3:_="">
    <xsd:import namespace="3f217ef2-1b96-4d50-9466-e0d47a41d1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17ef2-1b96-4d50-9466-e0d47a41d1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7BB12-013A-4648-9E74-6CC9A10D777A}">
  <ds:schemaRefs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  <ds:schemaRef ds:uri="3f217ef2-1b96-4d50-9466-e0d47a41d118"/>
  </ds:schemaRefs>
</ds:datastoreItem>
</file>

<file path=customXml/itemProps2.xml><?xml version="1.0" encoding="utf-8"?>
<ds:datastoreItem xmlns:ds="http://schemas.openxmlformats.org/officeDocument/2006/customXml" ds:itemID="{796E8E87-B739-46DD-9F1A-180A9CD019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A611A7-5D2B-40EA-B52D-31566E3B37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217ef2-1b96-4d50-9466-e0d47a41d1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E2CC95-FB07-4993-8A3F-0B388E3FC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Krnic</dc:creator>
  <cp:keywords/>
  <dc:description/>
  <cp:lastModifiedBy>Kristina Krnic</cp:lastModifiedBy>
  <cp:revision>8</cp:revision>
  <cp:lastPrinted>2025-09-10T06:36:00Z</cp:lastPrinted>
  <dcterms:created xsi:type="dcterms:W3CDTF">2025-09-10T06:07:00Z</dcterms:created>
  <dcterms:modified xsi:type="dcterms:W3CDTF">2025-10-27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6EC4A65D87EB4EB1FBD8557D572C9F</vt:lpwstr>
  </property>
</Properties>
</file>